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46" w:rsidRDefault="00C52346" w:rsidP="00093B31">
      <w:pPr>
        <w:pStyle w:val="ab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C52346" w:rsidRDefault="00C52346">
      <w:pPr>
        <w:pStyle w:val="ab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C52346" w:rsidRDefault="00C52346">
      <w:pPr>
        <w:pStyle w:val="ab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C52346" w:rsidRDefault="00C52346">
      <w:pPr>
        <w:pStyle w:val="ab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C52346" w:rsidRDefault="00C52346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C52346" w:rsidRDefault="00C52346">
      <w:pPr>
        <w:pStyle w:val="ab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52346" w:rsidRDefault="00C52346">
      <w:pPr>
        <w:pStyle w:val="a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93B31" w:rsidRDefault="00C52346" w:rsidP="00093B31">
      <w:pPr>
        <w:pStyle w:val="a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93B31">
        <w:rPr>
          <w:b/>
          <w:bCs/>
          <w:sz w:val="28"/>
          <w:szCs w:val="28"/>
        </w:rPr>
        <w:t xml:space="preserve">от 21.12.2016 г № 16/05                                                                          с. </w:t>
      </w:r>
      <w:proofErr w:type="gramStart"/>
      <w:r w:rsidR="00093B31">
        <w:rPr>
          <w:b/>
          <w:bCs/>
          <w:sz w:val="28"/>
          <w:szCs w:val="28"/>
        </w:rPr>
        <w:t>Лесное</w:t>
      </w:r>
      <w:proofErr w:type="gramEnd"/>
    </w:p>
    <w:p w:rsidR="00093B31" w:rsidRDefault="00093B31" w:rsidP="00093B31">
      <w:pPr>
        <w:pStyle w:val="ab"/>
        <w:spacing w:before="0" w:beforeAutospacing="0" w:after="0"/>
        <w:rPr>
          <w:sz w:val="28"/>
          <w:szCs w:val="28"/>
        </w:rPr>
      </w:pPr>
    </w:p>
    <w:p w:rsidR="00C52346" w:rsidRDefault="00093B31" w:rsidP="00093B31">
      <w:pPr>
        <w:pStyle w:val="a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52346">
        <w:rPr>
          <w:b/>
          <w:bCs/>
          <w:sz w:val="28"/>
          <w:szCs w:val="28"/>
        </w:rPr>
        <w:t xml:space="preserve">« О бюджете  Лесновского </w:t>
      </w:r>
    </w:p>
    <w:p w:rsidR="00C52346" w:rsidRDefault="00C523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C52346" w:rsidRDefault="00C523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C52346" w:rsidRDefault="00C5234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2017 год» </w:t>
      </w:r>
    </w:p>
    <w:p w:rsidR="00C52346" w:rsidRDefault="00C52346">
      <w:pPr>
        <w:jc w:val="both"/>
        <w:rPr>
          <w:sz w:val="28"/>
          <w:szCs w:val="28"/>
        </w:rPr>
      </w:pPr>
    </w:p>
    <w:p w:rsidR="00C52346" w:rsidRDefault="00C52346">
      <w:pPr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Устава Лесновского муниципального образования Балашовского </w:t>
      </w:r>
      <w:r w:rsidR="008F1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8F12CD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2346" w:rsidRDefault="00C5234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вет Лесновского муниципального образования Балашовского муниципального района Саратовской области</w:t>
      </w:r>
    </w:p>
    <w:p w:rsidR="00C52346" w:rsidRDefault="00C52346">
      <w:pPr>
        <w:jc w:val="both"/>
        <w:rPr>
          <w:sz w:val="28"/>
          <w:szCs w:val="28"/>
        </w:rPr>
      </w:pPr>
    </w:p>
    <w:p w:rsidR="00C52346" w:rsidRDefault="00C52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:  </w:t>
      </w:r>
    </w:p>
    <w:p w:rsidR="008F12CD" w:rsidRDefault="008F12CD">
      <w:pPr>
        <w:jc w:val="center"/>
        <w:rPr>
          <w:b/>
          <w:bCs/>
          <w:i/>
          <w:iCs/>
          <w:sz w:val="28"/>
          <w:szCs w:val="28"/>
        </w:rPr>
      </w:pPr>
    </w:p>
    <w:p w:rsidR="00C52346" w:rsidRDefault="00C52346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1. Основные характеристики бюджета Лесновского муниципального образования Балашовского муниципального района Саратовской области  на 2017год</w:t>
      </w:r>
    </w:p>
    <w:p w:rsidR="00C52346" w:rsidRDefault="00C52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Лесновского муниципального образования Балашовского муниципального района Саратовской области  на 2017 год:</w:t>
      </w:r>
    </w:p>
    <w:p w:rsidR="00C52346" w:rsidRDefault="00C52346">
      <w:pPr>
        <w:spacing w:line="228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) Общий объем доходов в сумме  2165,0 тыс. рублей;</w:t>
      </w:r>
    </w:p>
    <w:p w:rsidR="00C52346" w:rsidRDefault="00C52346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2165,0 тыс.руб;</w:t>
      </w:r>
    </w:p>
    <w:p w:rsidR="00C52346" w:rsidRDefault="00C52346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Дефицит бюджета в сумме 0 тыс. рублей;</w:t>
      </w:r>
    </w:p>
    <w:p w:rsidR="00C52346" w:rsidRDefault="00C52346">
      <w:pPr>
        <w:pStyle w:val="a3"/>
        <w:spacing w:line="228" w:lineRule="auto"/>
      </w:pPr>
      <w:r>
        <w:t>4)Установить верхний предел муниципального внутреннего долга Лесновского муниципального образования по состоянию на 1 января 2018 года в размере  0 тыс. рублей, в том числе верхний предел долга по муниципальным гарантиям 0 тыс. рублей.</w:t>
      </w:r>
    </w:p>
    <w:p w:rsidR="00C52346" w:rsidRDefault="00C52346">
      <w:pPr>
        <w:spacing w:line="22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5)Установить предельный объем муниципального внутреннего долга Лесновского муниципального образования на 2017 год в сумме 0 тыс. рублей. </w:t>
      </w:r>
    </w:p>
    <w:p w:rsidR="00C52346" w:rsidRDefault="00C52346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Лесновского муниципального образования</w:t>
      </w: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Балашовского муниципального района Саратовской области</w:t>
      </w:r>
    </w:p>
    <w:p w:rsidR="00C52346" w:rsidRDefault="00C52346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Утвердить безвозмездные поступления  в бюджет Лесновского муниципального образования Балашовского муниципального района Саратовской области на 2017 год согласно приложению № 1 к настоящему Решению.</w:t>
      </w:r>
    </w:p>
    <w:p w:rsidR="00C52346" w:rsidRDefault="00C52346">
      <w:pPr>
        <w:tabs>
          <w:tab w:val="left" w:pos="536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дефицита бюджета  Лесновского </w:t>
      </w:r>
      <w:r>
        <w:rPr>
          <w:b/>
          <w:bCs/>
          <w:i/>
          <w:iCs/>
          <w:sz w:val="28"/>
          <w:szCs w:val="28"/>
        </w:rPr>
        <w:lastRenderedPageBreak/>
        <w:t>муниципального образования Балашовского муниципального района Саратовской области</w:t>
      </w:r>
    </w:p>
    <w:p w:rsidR="00C52346" w:rsidRDefault="00C52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а 2017 год перечень главных администраторов доходов бюджета Лесновского муниципального образования Балашовского муниципального района Саратовской области согласно приложению № 2 к настоящему решению.</w:t>
      </w:r>
    </w:p>
    <w:p w:rsidR="00C52346" w:rsidRDefault="00C52346">
      <w:pPr>
        <w:ind w:firstLine="708"/>
        <w:jc w:val="both"/>
      </w:pPr>
      <w:r>
        <w:rPr>
          <w:sz w:val="28"/>
          <w:szCs w:val="28"/>
        </w:rPr>
        <w:t>2. Утвердить на 2017 год перечень главных администраторов источников внутреннего финансирования дефицита  бюджета Лесновского муниципального образования Балашовского муниципального района Саратовской области согласно приложению  № 3 к настоящему Решению.</w:t>
      </w:r>
    </w:p>
    <w:p w:rsidR="00C52346" w:rsidRDefault="00C52346">
      <w:pPr>
        <w:pStyle w:val="31"/>
      </w:pPr>
      <w:r>
        <w:t>Статья 4. Особенности администрирования доходов бюджета Лесно</w:t>
      </w:r>
      <w:r w:rsidR="008A60E9">
        <w:t>в</w:t>
      </w:r>
      <w:r>
        <w:t xml:space="preserve">ского муниципального образования Балашовского муниципального района Саратовской области в 2017году </w:t>
      </w:r>
    </w:p>
    <w:p w:rsidR="00C52346" w:rsidRDefault="00C52346">
      <w:pPr>
        <w:ind w:firstLine="720"/>
        <w:jc w:val="both"/>
      </w:pPr>
      <w:r>
        <w:rPr>
          <w:sz w:val="28"/>
          <w:szCs w:val="28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Балашовского муниципального района Саратовской области, осуществляется через уполномоченный орган:</w:t>
      </w:r>
    </w:p>
    <w:p w:rsidR="00C52346" w:rsidRDefault="00C52346">
      <w:pPr>
        <w:pStyle w:val="a3"/>
        <w:spacing w:line="228" w:lineRule="auto"/>
        <w:rPr>
          <w:b/>
          <w:bCs/>
          <w:i/>
          <w:iCs/>
        </w:rPr>
      </w:pPr>
      <w: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C52346" w:rsidRDefault="00C52346">
      <w:pPr>
        <w:spacing w:line="228" w:lineRule="auto"/>
        <w:ind w:firstLine="720"/>
        <w:jc w:val="both"/>
      </w:pPr>
      <w:r>
        <w:rPr>
          <w:b/>
          <w:bCs/>
          <w:i/>
          <w:iCs/>
          <w:sz w:val="28"/>
          <w:szCs w:val="28"/>
        </w:rPr>
        <w:t xml:space="preserve">Статья 5. Бюджетные ассигнования бюджета Лесновского муниципального образования Балашовского муниципального района Саратовской области на 2017 год </w:t>
      </w:r>
    </w:p>
    <w:p w:rsidR="00C52346" w:rsidRDefault="00C52346">
      <w:pPr>
        <w:pStyle w:val="a3"/>
        <w:spacing w:line="228" w:lineRule="auto"/>
      </w:pPr>
      <w:r>
        <w:t xml:space="preserve"> Утвердить на 2017год: </w:t>
      </w:r>
    </w:p>
    <w:p w:rsidR="00C52346" w:rsidRDefault="00C52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Лесновского муниципального образования Балашовского муниципального района Саратовской области  согласно приложению №  4 к настоящему Решению; </w:t>
      </w:r>
    </w:p>
    <w:p w:rsidR="00C52346" w:rsidRDefault="00C52346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Лесновского муниципального образования Балашовского муниципального района Саратовской области 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 xml:space="preserve">приложению №  5 </w:t>
      </w:r>
      <w:r>
        <w:rPr>
          <w:sz w:val="28"/>
          <w:szCs w:val="28"/>
        </w:rPr>
        <w:t>к настоящему Решению.</w:t>
      </w:r>
    </w:p>
    <w:p w:rsidR="00C52346" w:rsidRDefault="00C52346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6. Нормативы зачисления доходов в бюджет Лесновского муниципального образования Балашовского муниципального района Саратовской области на 2017год</w:t>
      </w:r>
    </w:p>
    <w:p w:rsidR="00C52346" w:rsidRDefault="00C52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на 2017 год:</w:t>
      </w:r>
    </w:p>
    <w:p w:rsidR="00C52346" w:rsidRDefault="00C52346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нормативы зачисления доходов в бюджет Лесновского муниципального образования Балашовского муниципального района Саратовской области на 2017 год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 6 к настоящему Решению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C52346" w:rsidRDefault="00C52346">
      <w:pPr>
        <w:ind w:firstLine="720"/>
        <w:jc w:val="both"/>
      </w:pPr>
      <w:r>
        <w:rPr>
          <w:b/>
          <w:bCs/>
          <w:i/>
          <w:iCs/>
          <w:sz w:val="28"/>
          <w:szCs w:val="28"/>
        </w:rPr>
        <w:t>Статья 7</w:t>
      </w:r>
    </w:p>
    <w:p w:rsidR="008A60E9" w:rsidRDefault="00C52346" w:rsidP="008A60E9">
      <w:pPr>
        <w:pStyle w:val="a3"/>
      </w:pPr>
      <w:r>
        <w:t>Настоящее Решение вступает в силу с момента принятия, применяется с 01 января 2017 года и подлежит официальному опубликованию.</w:t>
      </w:r>
    </w:p>
    <w:p w:rsidR="00C52346" w:rsidRDefault="00C52346">
      <w:pPr>
        <w:ind w:firstLine="720"/>
        <w:jc w:val="both"/>
      </w:pPr>
    </w:p>
    <w:p w:rsidR="00C52346" w:rsidRDefault="00C52346">
      <w:pPr>
        <w:pStyle w:val="a4"/>
        <w:widowControl/>
        <w:ind w:firstLine="0"/>
        <w:jc w:val="left"/>
        <w:rPr>
          <w:b/>
          <w:bCs/>
        </w:rPr>
      </w:pPr>
      <w:r>
        <w:rPr>
          <w:b/>
          <w:bCs/>
        </w:rPr>
        <w:t>Глава Лесновского</w:t>
      </w:r>
    </w:p>
    <w:p w:rsidR="00C52346" w:rsidRDefault="00C52346">
      <w:pPr>
        <w:pStyle w:val="a4"/>
        <w:widowControl/>
        <w:ind w:firstLine="0"/>
        <w:jc w:val="left"/>
      </w:pPr>
      <w:r>
        <w:rPr>
          <w:b/>
          <w:bCs/>
        </w:rPr>
        <w:t>муниципального образования                                                    В.В.Семикина</w:t>
      </w:r>
    </w:p>
    <w:p w:rsidR="00C52346" w:rsidRDefault="00C52346">
      <w:pPr>
        <w:ind w:left="3600"/>
        <w:rPr>
          <w:sz w:val="28"/>
          <w:szCs w:val="28"/>
        </w:rPr>
      </w:pPr>
    </w:p>
    <w:p w:rsidR="00C52346" w:rsidRPr="008A60E9" w:rsidRDefault="00C52346" w:rsidP="008A60E9">
      <w:pPr>
        <w:ind w:left="360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8A60E9">
        <w:rPr>
          <w:sz w:val="22"/>
          <w:szCs w:val="22"/>
        </w:rPr>
        <w:t>Приложение № 1</w:t>
      </w:r>
    </w:p>
    <w:p w:rsidR="00C52346" w:rsidRPr="008A60E9" w:rsidRDefault="00C52346" w:rsidP="008A60E9">
      <w:pPr>
        <w:ind w:left="3600"/>
        <w:jc w:val="right"/>
        <w:rPr>
          <w:sz w:val="22"/>
          <w:szCs w:val="22"/>
        </w:rPr>
      </w:pPr>
      <w:r w:rsidRPr="008A60E9">
        <w:rPr>
          <w:sz w:val="22"/>
          <w:szCs w:val="22"/>
        </w:rPr>
        <w:t xml:space="preserve"> к Решению Совета</w:t>
      </w:r>
    </w:p>
    <w:p w:rsidR="00C52346" w:rsidRPr="008A60E9" w:rsidRDefault="00C52346" w:rsidP="008A60E9">
      <w:pPr>
        <w:jc w:val="right"/>
        <w:rPr>
          <w:sz w:val="22"/>
          <w:szCs w:val="22"/>
        </w:rPr>
      </w:pPr>
      <w:r w:rsidRPr="008A60E9">
        <w:rPr>
          <w:sz w:val="22"/>
          <w:szCs w:val="22"/>
        </w:rPr>
        <w:t xml:space="preserve">                                                    Лесновского муниципального образования</w:t>
      </w:r>
    </w:p>
    <w:p w:rsidR="00C52346" w:rsidRPr="008A60E9" w:rsidRDefault="00C52346" w:rsidP="008A60E9">
      <w:pPr>
        <w:jc w:val="right"/>
        <w:rPr>
          <w:sz w:val="22"/>
          <w:szCs w:val="22"/>
        </w:rPr>
      </w:pPr>
      <w:r w:rsidRPr="008A60E9">
        <w:rPr>
          <w:sz w:val="22"/>
          <w:szCs w:val="22"/>
        </w:rPr>
        <w:t xml:space="preserve">                                                    Балашовского муниципального района </w:t>
      </w:r>
    </w:p>
    <w:p w:rsidR="00C52346" w:rsidRPr="008A60E9" w:rsidRDefault="00C52346" w:rsidP="008A60E9">
      <w:pPr>
        <w:jc w:val="right"/>
        <w:rPr>
          <w:sz w:val="22"/>
          <w:szCs w:val="22"/>
        </w:rPr>
      </w:pPr>
      <w:r w:rsidRPr="008A60E9">
        <w:rPr>
          <w:sz w:val="22"/>
          <w:szCs w:val="22"/>
        </w:rPr>
        <w:t xml:space="preserve">                                                    Саратовской области</w:t>
      </w:r>
    </w:p>
    <w:p w:rsidR="00C52346" w:rsidRPr="008A60E9" w:rsidRDefault="00C52346" w:rsidP="008A60E9">
      <w:pPr>
        <w:ind w:left="3600"/>
        <w:jc w:val="right"/>
        <w:rPr>
          <w:sz w:val="22"/>
          <w:szCs w:val="22"/>
        </w:rPr>
      </w:pPr>
      <w:r w:rsidRPr="008A60E9">
        <w:rPr>
          <w:sz w:val="22"/>
          <w:szCs w:val="22"/>
        </w:rPr>
        <w:t xml:space="preserve">№  </w:t>
      </w:r>
      <w:r w:rsidR="00093B31" w:rsidRPr="008A60E9">
        <w:rPr>
          <w:sz w:val="22"/>
          <w:szCs w:val="22"/>
        </w:rPr>
        <w:t>16/05 от 21.12.2016 года</w:t>
      </w:r>
      <w:r w:rsidRPr="008A60E9">
        <w:rPr>
          <w:sz w:val="22"/>
          <w:szCs w:val="22"/>
        </w:rPr>
        <w:t xml:space="preserve">       </w:t>
      </w:r>
      <w:r w:rsidR="00093B31" w:rsidRPr="008A60E9">
        <w:rPr>
          <w:sz w:val="22"/>
          <w:szCs w:val="22"/>
        </w:rPr>
        <w:t>«О бюджет</w:t>
      </w:r>
      <w:r w:rsidR="008A60E9">
        <w:rPr>
          <w:sz w:val="22"/>
          <w:szCs w:val="22"/>
        </w:rPr>
        <w:t>е</w:t>
      </w:r>
      <w:r w:rsidRPr="008A60E9">
        <w:rPr>
          <w:sz w:val="22"/>
          <w:szCs w:val="22"/>
        </w:rPr>
        <w:t xml:space="preserve">                                         </w:t>
      </w:r>
    </w:p>
    <w:p w:rsidR="00C52346" w:rsidRPr="008A60E9" w:rsidRDefault="00C52346" w:rsidP="008A60E9">
      <w:pPr>
        <w:ind w:left="3600"/>
        <w:jc w:val="right"/>
        <w:rPr>
          <w:sz w:val="22"/>
          <w:szCs w:val="22"/>
        </w:rPr>
      </w:pPr>
      <w:r w:rsidRPr="008A60E9">
        <w:rPr>
          <w:sz w:val="22"/>
          <w:szCs w:val="22"/>
        </w:rPr>
        <w:t>Лесновского муниципального образования</w:t>
      </w:r>
    </w:p>
    <w:p w:rsidR="00C52346" w:rsidRPr="008A60E9" w:rsidRDefault="00C52346" w:rsidP="008A60E9">
      <w:pPr>
        <w:ind w:left="3600"/>
        <w:jc w:val="right"/>
        <w:rPr>
          <w:sz w:val="22"/>
          <w:szCs w:val="22"/>
        </w:rPr>
      </w:pPr>
      <w:r w:rsidRPr="008A60E9">
        <w:rPr>
          <w:sz w:val="22"/>
          <w:szCs w:val="22"/>
        </w:rPr>
        <w:t>Балашовского муниципального района</w:t>
      </w:r>
    </w:p>
    <w:p w:rsidR="00C52346" w:rsidRPr="008A60E9" w:rsidRDefault="00C52346" w:rsidP="008A60E9">
      <w:pPr>
        <w:ind w:left="3600"/>
        <w:jc w:val="right"/>
        <w:rPr>
          <w:sz w:val="22"/>
          <w:szCs w:val="22"/>
        </w:rPr>
      </w:pPr>
      <w:r w:rsidRPr="008A60E9">
        <w:rPr>
          <w:sz w:val="22"/>
          <w:szCs w:val="22"/>
        </w:rPr>
        <w:t>Саратовской области на 2017 год»</w:t>
      </w:r>
    </w:p>
    <w:p w:rsidR="00C52346" w:rsidRDefault="00C52346">
      <w:pPr>
        <w:ind w:left="3600"/>
        <w:rPr>
          <w:sz w:val="28"/>
          <w:szCs w:val="28"/>
        </w:rPr>
      </w:pPr>
    </w:p>
    <w:p w:rsidR="00C52346" w:rsidRDefault="00C52346">
      <w:pPr>
        <w:ind w:left="3600"/>
        <w:rPr>
          <w:sz w:val="28"/>
          <w:szCs w:val="28"/>
        </w:rPr>
      </w:pPr>
    </w:p>
    <w:p w:rsidR="00C52346" w:rsidRDefault="00C52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</w:t>
      </w:r>
    </w:p>
    <w:p w:rsidR="00C52346" w:rsidRDefault="00C52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C52346" w:rsidRDefault="00C52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 Саратовской области</w:t>
      </w:r>
    </w:p>
    <w:p w:rsidR="00C52346" w:rsidRDefault="00C52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год</w:t>
      </w:r>
    </w:p>
    <w:p w:rsidR="00C52346" w:rsidRDefault="00C5234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ыс.руб.</w:t>
      </w:r>
    </w:p>
    <w:tbl>
      <w:tblPr>
        <w:tblW w:w="0" w:type="auto"/>
        <w:tblInd w:w="-106" w:type="dxa"/>
        <w:tblLayout w:type="fixed"/>
        <w:tblLook w:val="0000"/>
      </w:tblPr>
      <w:tblGrid>
        <w:gridCol w:w="4077"/>
        <w:gridCol w:w="3969"/>
        <w:gridCol w:w="1448"/>
      </w:tblGrid>
      <w:tr w:rsidR="00C5234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46" w:rsidRDefault="00C52346">
            <w:pPr>
              <w:jc w:val="center"/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C5234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46" w:rsidRDefault="00C52346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C5234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46" w:rsidRDefault="00C5234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C5234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1 202 35118 10 0000 151</w:t>
            </w:r>
          </w:p>
          <w:p w:rsidR="00C52346" w:rsidRDefault="00C52346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</w:t>
            </w:r>
            <w:r>
              <w:rPr>
                <w:sz w:val="28"/>
                <w:szCs w:val="28"/>
                <w:shd w:val="clear" w:color="auto" w:fill="FFFF00"/>
              </w:rPr>
              <w:t xml:space="preserve"> 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46" w:rsidRDefault="00C5234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7,7</w:t>
            </w:r>
          </w:p>
        </w:tc>
      </w:tr>
      <w:tr w:rsidR="00C5234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202 15001 10 0000 151</w:t>
            </w:r>
            <w:r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46" w:rsidRDefault="00C52346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41,6</w:t>
            </w:r>
          </w:p>
        </w:tc>
      </w:tr>
      <w:tr w:rsidR="00C5234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40014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346" w:rsidRDefault="00C52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46" w:rsidRDefault="00C5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7</w:t>
            </w:r>
          </w:p>
        </w:tc>
      </w:tr>
    </w:tbl>
    <w:p w:rsidR="00C52346" w:rsidRDefault="00C52346">
      <w:pPr>
        <w:jc w:val="center"/>
        <w:rPr>
          <w:sz w:val="28"/>
          <w:szCs w:val="28"/>
        </w:rPr>
      </w:pPr>
    </w:p>
    <w:p w:rsidR="00C52346" w:rsidRDefault="00C52346">
      <w:pPr>
        <w:pStyle w:val="a4"/>
        <w:widowControl/>
        <w:ind w:firstLine="0"/>
        <w:jc w:val="left"/>
        <w:rPr>
          <w:b/>
          <w:bCs/>
        </w:rPr>
      </w:pPr>
    </w:p>
    <w:p w:rsidR="00C52346" w:rsidRDefault="00C52346">
      <w:pPr>
        <w:ind w:left="3600"/>
      </w:pPr>
    </w:p>
    <w:p w:rsidR="00C52346" w:rsidRDefault="00C52346"/>
    <w:p w:rsidR="00C52346" w:rsidRDefault="00C52346"/>
    <w:p w:rsidR="00C52346" w:rsidRDefault="00C52346"/>
    <w:p w:rsidR="00C52346" w:rsidRDefault="00C52346"/>
    <w:p w:rsidR="00C52346" w:rsidRDefault="00C52346"/>
    <w:p w:rsidR="00C52346" w:rsidRDefault="00C52346"/>
    <w:p w:rsidR="009C189C" w:rsidRDefault="009C189C" w:rsidP="009C189C">
      <w:pPr>
        <w:rPr>
          <w:sz w:val="22"/>
          <w:szCs w:val="22"/>
        </w:rPr>
      </w:pPr>
    </w:p>
    <w:p w:rsidR="007D49E1" w:rsidRDefault="007D49E1" w:rsidP="009C189C">
      <w:pPr>
        <w:rPr>
          <w:sz w:val="22"/>
          <w:szCs w:val="22"/>
        </w:rPr>
      </w:pPr>
    </w:p>
    <w:p w:rsidR="009C189C" w:rsidRPr="007D49E1" w:rsidRDefault="009C189C" w:rsidP="007D49E1">
      <w:pPr>
        <w:ind w:left="3600"/>
        <w:jc w:val="right"/>
      </w:pPr>
      <w:r w:rsidRPr="007D49E1">
        <w:lastRenderedPageBreak/>
        <w:t>Приложение № 2</w:t>
      </w:r>
    </w:p>
    <w:p w:rsidR="009C189C" w:rsidRPr="007D49E1" w:rsidRDefault="009C189C" w:rsidP="007D49E1">
      <w:pPr>
        <w:ind w:left="3600"/>
        <w:jc w:val="right"/>
      </w:pPr>
      <w:r w:rsidRPr="007D49E1">
        <w:t>к Решению Совета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Лесновского муниципального образования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Балашовского муниципального района 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Саратовской области</w:t>
      </w:r>
    </w:p>
    <w:p w:rsidR="009C189C" w:rsidRPr="007D49E1" w:rsidRDefault="009C189C" w:rsidP="007D49E1">
      <w:pPr>
        <w:ind w:left="3600"/>
        <w:jc w:val="right"/>
      </w:pPr>
      <w:r w:rsidRPr="007D49E1">
        <w:t xml:space="preserve">№ </w:t>
      </w:r>
      <w:r w:rsidR="00863DDE" w:rsidRPr="007D49E1">
        <w:t>1</w:t>
      </w:r>
      <w:r w:rsidRPr="007D49E1">
        <w:t>6/05 от 21.12.2016 года   «О бюджете</w:t>
      </w:r>
    </w:p>
    <w:p w:rsidR="009C189C" w:rsidRPr="007D49E1" w:rsidRDefault="009C189C" w:rsidP="007D49E1">
      <w:pPr>
        <w:ind w:left="3600"/>
        <w:jc w:val="right"/>
      </w:pPr>
      <w:r w:rsidRPr="007D49E1">
        <w:t>Лесновского муниципального образования</w:t>
      </w:r>
    </w:p>
    <w:p w:rsidR="009C189C" w:rsidRPr="007D49E1" w:rsidRDefault="009C189C" w:rsidP="007D49E1">
      <w:pPr>
        <w:ind w:left="3600"/>
        <w:jc w:val="right"/>
      </w:pPr>
      <w:r w:rsidRPr="007D49E1">
        <w:t>Балашовского муниципального района</w:t>
      </w:r>
    </w:p>
    <w:p w:rsidR="009C189C" w:rsidRPr="007D49E1" w:rsidRDefault="009C189C" w:rsidP="007D49E1">
      <w:pPr>
        <w:ind w:left="3600"/>
        <w:jc w:val="right"/>
      </w:pPr>
      <w:r w:rsidRPr="007D49E1">
        <w:t>Саратовской области на 2017 год»</w:t>
      </w:r>
    </w:p>
    <w:p w:rsidR="009C189C" w:rsidRDefault="009C189C" w:rsidP="009C189C">
      <w:pPr>
        <w:ind w:left="3600"/>
        <w:rPr>
          <w:sz w:val="28"/>
          <w:szCs w:val="28"/>
        </w:rPr>
      </w:pPr>
    </w:p>
    <w:p w:rsidR="009C189C" w:rsidRDefault="009C189C" w:rsidP="009C1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бюджета </w:t>
      </w:r>
    </w:p>
    <w:p w:rsidR="009C189C" w:rsidRDefault="009C189C" w:rsidP="009C189C">
      <w:pPr>
        <w:jc w:val="center"/>
      </w:pPr>
      <w:r>
        <w:rPr>
          <w:b/>
          <w:bCs/>
          <w:sz w:val="28"/>
          <w:szCs w:val="28"/>
        </w:rPr>
        <w:t>Лесновского  муниципального образования Балашовского муниципального района Саратовской области   на 2017 год</w:t>
      </w:r>
    </w:p>
    <w:tbl>
      <w:tblPr>
        <w:tblW w:w="0" w:type="auto"/>
        <w:tblInd w:w="-15" w:type="dxa"/>
        <w:tblLayout w:type="fixed"/>
        <w:tblLook w:val="0000"/>
      </w:tblPr>
      <w:tblGrid>
        <w:gridCol w:w="817"/>
        <w:gridCol w:w="3559"/>
        <w:gridCol w:w="5118"/>
      </w:tblGrid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t>Код администратор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9C189C" w:rsidTr="0051362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Администрация Лесновского  муниципального  образования Балашовского муниципального района Саратовской области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9C189C">
              <w:rPr>
                <w:sz w:val="28"/>
                <w:szCs w:val="28"/>
              </w:rPr>
              <w:t>1 08 04020 01 1000 11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9C189C">
              <w:rPr>
                <w:sz w:val="28"/>
                <w:szCs w:val="28"/>
              </w:rPr>
              <w:t>1 11 05025 10 0000 12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>
              <w:rPr>
                <w:bCs/>
                <w:sz w:val="28"/>
                <w:szCs w:val="28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9C189C">
              <w:rPr>
                <w:sz w:val="28"/>
                <w:szCs w:val="28"/>
              </w:rPr>
              <w:t>1 11 05035 10 0000 12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</w:t>
            </w:r>
            <w:r w:rsidR="009C189C">
              <w:rPr>
                <w:sz w:val="28"/>
                <w:szCs w:val="28"/>
              </w:rPr>
              <w:t>14 06025 10 0000 43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</w:t>
            </w:r>
            <w:r w:rsidR="009C189C">
              <w:rPr>
                <w:sz w:val="28"/>
                <w:szCs w:val="28"/>
              </w:rPr>
              <w:t>16 18050 10 0000 14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)</w:t>
            </w:r>
          </w:p>
        </w:tc>
      </w:tr>
      <w:tr w:rsidR="009C189C" w:rsidTr="00B33BA4">
        <w:trPr>
          <w:cantSplit/>
          <w:trHeight w:val="1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spacing w:line="360" w:lineRule="auto"/>
              <w:rPr>
                <w:sz w:val="28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 </w:t>
            </w:r>
            <w:r w:rsidR="009C189C">
              <w:rPr>
                <w:sz w:val="28"/>
              </w:rPr>
              <w:t>116 51040 02 0000 14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02 </w:t>
            </w:r>
            <w:r w:rsidR="009C189C">
              <w:rPr>
                <w:sz w:val="28"/>
              </w:rPr>
              <w:t>116 90050 10 0000 14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02 </w:t>
            </w:r>
            <w:r w:rsidR="009C189C">
              <w:rPr>
                <w:sz w:val="28"/>
              </w:rPr>
              <w:t>116 33050 10 0000 14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сельских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</w:t>
            </w:r>
            <w:r w:rsidR="009C189C">
              <w:rPr>
                <w:sz w:val="28"/>
                <w:szCs w:val="28"/>
              </w:rPr>
              <w:t>17 01050 10 0000 18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Невыясненные поступления, зачисляемые в  бюджеты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</w:t>
            </w:r>
            <w:r w:rsidR="009C189C">
              <w:rPr>
                <w:sz w:val="28"/>
                <w:szCs w:val="28"/>
              </w:rPr>
              <w:t>17 05050 10 0000 18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767C6A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Дотации бюджетам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767C6A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Pr="00767C6A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B33BA4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9C189C">
              <w:rPr>
                <w:sz w:val="28"/>
                <w:szCs w:val="28"/>
              </w:rPr>
              <w:t>40014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767C6A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3907AE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 w:rsidRPr="00581DC1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3</w:t>
            </w:r>
            <w:r w:rsidRPr="00581DC1">
              <w:rPr>
                <w:sz w:val="28"/>
                <w:szCs w:val="28"/>
              </w:rPr>
              <w:t>0 10 0000 180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767C6A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Доходы бюджетов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767C6A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Доходы бюджетов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189C" w:rsidTr="00B33BA4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 w:rsidRPr="00767C6A">
              <w:rPr>
                <w:sz w:val="28"/>
                <w:szCs w:val="28"/>
              </w:rPr>
              <w:t>2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 w:rsidP="009C189C">
      <w:pPr>
        <w:rPr>
          <w:color w:val="FF0000"/>
          <w:sz w:val="28"/>
          <w:szCs w:val="28"/>
          <w:vertAlign w:val="superscript"/>
        </w:rPr>
      </w:pPr>
    </w:p>
    <w:p w:rsidR="009C189C" w:rsidRDefault="009C189C">
      <w:pPr>
        <w:ind w:firstLine="708"/>
        <w:jc w:val="right"/>
        <w:rPr>
          <w:sz w:val="22"/>
          <w:szCs w:val="22"/>
        </w:rPr>
      </w:pPr>
    </w:p>
    <w:p w:rsidR="009C189C" w:rsidRDefault="009C189C">
      <w:pPr>
        <w:ind w:firstLine="708"/>
        <w:jc w:val="right"/>
        <w:rPr>
          <w:sz w:val="22"/>
          <w:szCs w:val="22"/>
        </w:rPr>
      </w:pPr>
    </w:p>
    <w:p w:rsidR="009C189C" w:rsidRDefault="009C189C">
      <w:pPr>
        <w:ind w:firstLine="708"/>
        <w:jc w:val="right"/>
        <w:rPr>
          <w:sz w:val="22"/>
          <w:szCs w:val="22"/>
        </w:rPr>
      </w:pPr>
    </w:p>
    <w:p w:rsidR="009C189C" w:rsidRDefault="009C189C">
      <w:pPr>
        <w:ind w:firstLine="708"/>
        <w:jc w:val="right"/>
        <w:rPr>
          <w:sz w:val="22"/>
          <w:szCs w:val="22"/>
        </w:rPr>
      </w:pPr>
    </w:p>
    <w:p w:rsidR="009C189C" w:rsidRDefault="009C189C">
      <w:pPr>
        <w:ind w:firstLine="708"/>
        <w:jc w:val="right"/>
        <w:rPr>
          <w:sz w:val="22"/>
          <w:szCs w:val="22"/>
        </w:rPr>
      </w:pPr>
    </w:p>
    <w:p w:rsidR="009C189C" w:rsidRDefault="009C189C" w:rsidP="00147DB2">
      <w:pPr>
        <w:rPr>
          <w:sz w:val="22"/>
          <w:szCs w:val="22"/>
        </w:rPr>
      </w:pPr>
    </w:p>
    <w:p w:rsidR="00147DB2" w:rsidRDefault="000E24A9" w:rsidP="00147D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49E1" w:rsidRDefault="007D49E1" w:rsidP="00147DB2">
      <w:pPr>
        <w:rPr>
          <w:sz w:val="22"/>
          <w:szCs w:val="22"/>
        </w:rPr>
      </w:pPr>
    </w:p>
    <w:p w:rsidR="009C189C" w:rsidRDefault="009C189C">
      <w:pPr>
        <w:ind w:firstLine="708"/>
        <w:jc w:val="right"/>
        <w:rPr>
          <w:sz w:val="22"/>
          <w:szCs w:val="22"/>
        </w:rPr>
      </w:pPr>
    </w:p>
    <w:p w:rsidR="009C189C" w:rsidRPr="007D49E1" w:rsidRDefault="009C189C" w:rsidP="007D49E1">
      <w:pPr>
        <w:ind w:left="3600"/>
        <w:jc w:val="right"/>
      </w:pPr>
      <w:r w:rsidRPr="007D49E1">
        <w:t>Приложение № 3</w:t>
      </w:r>
    </w:p>
    <w:p w:rsidR="009C189C" w:rsidRPr="007D49E1" w:rsidRDefault="009C189C" w:rsidP="007D49E1">
      <w:pPr>
        <w:ind w:left="3600"/>
        <w:jc w:val="right"/>
      </w:pPr>
      <w:r w:rsidRPr="007D49E1">
        <w:t xml:space="preserve"> к Решению Совета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Лесновского муниципального образования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Балашовского муниципального района 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Саратовской области</w:t>
      </w:r>
    </w:p>
    <w:p w:rsidR="009C189C" w:rsidRPr="007D49E1" w:rsidRDefault="009C189C" w:rsidP="007D49E1">
      <w:pPr>
        <w:ind w:left="3600"/>
        <w:jc w:val="right"/>
      </w:pPr>
      <w:r w:rsidRPr="007D49E1">
        <w:t>№ 16/05 от 21.12.2016  года  «О бюджете</w:t>
      </w:r>
    </w:p>
    <w:p w:rsidR="009C189C" w:rsidRPr="007D49E1" w:rsidRDefault="009C189C" w:rsidP="007D49E1">
      <w:pPr>
        <w:ind w:left="3600"/>
        <w:jc w:val="right"/>
      </w:pPr>
      <w:r w:rsidRPr="007D49E1">
        <w:t>Лесновского муниципального образования</w:t>
      </w:r>
    </w:p>
    <w:p w:rsidR="009C189C" w:rsidRPr="007D49E1" w:rsidRDefault="009C189C" w:rsidP="007D49E1">
      <w:pPr>
        <w:ind w:left="3600"/>
        <w:jc w:val="right"/>
      </w:pPr>
      <w:r w:rsidRPr="007D49E1">
        <w:t>Балашовского муниципального района</w:t>
      </w:r>
    </w:p>
    <w:p w:rsidR="009C189C" w:rsidRPr="007D49E1" w:rsidRDefault="009C189C" w:rsidP="007D49E1">
      <w:pPr>
        <w:ind w:left="3600"/>
        <w:jc w:val="right"/>
      </w:pPr>
      <w:r w:rsidRPr="007D49E1">
        <w:t>Саратовской области на 2017 год»</w:t>
      </w:r>
    </w:p>
    <w:p w:rsidR="009C189C" w:rsidRDefault="009C189C" w:rsidP="009C189C"/>
    <w:p w:rsidR="009C189C" w:rsidRDefault="009C189C" w:rsidP="009C189C"/>
    <w:p w:rsidR="009C189C" w:rsidRDefault="009C189C" w:rsidP="009C189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 главных администраторов</w:t>
      </w:r>
    </w:p>
    <w:p w:rsidR="009C189C" w:rsidRDefault="009C189C" w:rsidP="009C189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сточников внутреннего финансирования дефицита</w:t>
      </w:r>
      <w:r>
        <w:rPr>
          <w:b/>
          <w:bCs/>
          <w:sz w:val="28"/>
          <w:szCs w:val="28"/>
        </w:rPr>
        <w:t xml:space="preserve"> бюджета Лесновского муниципального образования Балашовского муниципального района Саратовской области   на 2017год</w:t>
      </w:r>
    </w:p>
    <w:p w:rsidR="009C189C" w:rsidRDefault="009C189C" w:rsidP="009C189C">
      <w:pPr>
        <w:jc w:val="center"/>
        <w:rPr>
          <w:b/>
          <w:bCs/>
          <w:sz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817"/>
        <w:gridCol w:w="3261"/>
        <w:gridCol w:w="5416"/>
      </w:tblGrid>
      <w:tr w:rsidR="009C189C" w:rsidTr="00513627">
        <w:trPr>
          <w:cantSplit/>
          <w:trHeight w:val="5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9C189C" w:rsidTr="00513627">
        <w:trPr>
          <w:cantSplit/>
          <w:trHeight w:val="3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9C189C" w:rsidTr="0051362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Администрация Лесновского  муниципального  образования Балашовского муниципального района Саратовской области</w:t>
            </w:r>
          </w:p>
        </w:tc>
      </w:tr>
      <w:tr w:rsidR="009C189C" w:rsidTr="00513627">
        <w:trPr>
          <w:cantSplit/>
          <w:trHeight w:val="5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Получение кредитов от кредитных организаций  бюджетами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9C189C" w:rsidTr="00513627">
        <w:trPr>
          <w:cantSplit/>
          <w:trHeight w:val="5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0000 8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кредитов от кредитных организаций  в валюте Российской Федерации</w:t>
            </w:r>
          </w:p>
        </w:tc>
      </w:tr>
      <w:tr w:rsidR="009C189C" w:rsidTr="00513627">
        <w:trPr>
          <w:cantSplit/>
          <w:trHeight w:val="8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 бюджетами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9C189C" w:rsidTr="00513627">
        <w:trPr>
          <w:cantSplit/>
          <w:trHeight w:val="5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9C189C" w:rsidTr="0051362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510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>Увеличение прочих остатков денежных средств  бюджетов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C189C" w:rsidTr="0051362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610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9C" w:rsidRDefault="009C189C" w:rsidP="00513627">
            <w:pPr>
              <w:jc w:val="both"/>
            </w:pPr>
            <w:r>
              <w:rPr>
                <w:sz w:val="28"/>
                <w:szCs w:val="28"/>
              </w:rPr>
              <w:t xml:space="preserve">Уменьшение прочих остатков денежных средств  бюджетов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9C189C" w:rsidRDefault="009C189C" w:rsidP="009C189C">
      <w:pPr>
        <w:rPr>
          <w:sz w:val="22"/>
          <w:szCs w:val="22"/>
        </w:rPr>
      </w:pPr>
    </w:p>
    <w:p w:rsidR="007D49E1" w:rsidRDefault="007D49E1" w:rsidP="009C189C">
      <w:pPr>
        <w:ind w:left="3600"/>
        <w:rPr>
          <w:sz w:val="28"/>
          <w:szCs w:val="28"/>
        </w:rPr>
      </w:pPr>
    </w:p>
    <w:p w:rsidR="007D49E1" w:rsidRDefault="007D49E1" w:rsidP="009C189C">
      <w:pPr>
        <w:ind w:left="3600"/>
        <w:rPr>
          <w:sz w:val="28"/>
          <w:szCs w:val="28"/>
        </w:rPr>
      </w:pPr>
    </w:p>
    <w:p w:rsidR="009C189C" w:rsidRPr="007D49E1" w:rsidRDefault="009C189C" w:rsidP="007D49E1">
      <w:pPr>
        <w:ind w:left="3600"/>
        <w:jc w:val="right"/>
      </w:pPr>
      <w:r w:rsidRPr="007D49E1">
        <w:lastRenderedPageBreak/>
        <w:t>Приложение № 4</w:t>
      </w:r>
    </w:p>
    <w:p w:rsidR="009C189C" w:rsidRPr="007D49E1" w:rsidRDefault="009C189C" w:rsidP="007D49E1">
      <w:pPr>
        <w:ind w:left="3600"/>
        <w:jc w:val="right"/>
      </w:pPr>
      <w:r w:rsidRPr="007D49E1">
        <w:t xml:space="preserve"> к Решению Совета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Лесновского муниципального образования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Балашовского муниципального района </w:t>
      </w:r>
    </w:p>
    <w:p w:rsidR="009C189C" w:rsidRPr="007D49E1" w:rsidRDefault="009C189C" w:rsidP="007D49E1">
      <w:pPr>
        <w:jc w:val="right"/>
      </w:pPr>
      <w:r w:rsidRPr="007D49E1">
        <w:t xml:space="preserve">                                                    Саратовской области</w:t>
      </w:r>
    </w:p>
    <w:p w:rsidR="009C189C" w:rsidRPr="007D49E1" w:rsidRDefault="009C189C" w:rsidP="007D49E1">
      <w:pPr>
        <w:ind w:left="3600"/>
        <w:jc w:val="right"/>
      </w:pPr>
      <w:r w:rsidRPr="007D49E1">
        <w:t>№  16/05 от 21.12.2016 года       «О бюджет</w:t>
      </w:r>
      <w:r w:rsidR="007D49E1">
        <w:t>е</w:t>
      </w:r>
      <w:r w:rsidRPr="007D49E1">
        <w:t xml:space="preserve">                                         </w:t>
      </w:r>
    </w:p>
    <w:p w:rsidR="009C189C" w:rsidRPr="007D49E1" w:rsidRDefault="009C189C" w:rsidP="007D49E1">
      <w:pPr>
        <w:ind w:left="3600"/>
        <w:jc w:val="right"/>
      </w:pPr>
      <w:r w:rsidRPr="007D49E1">
        <w:t>Лесновского муниципального образования</w:t>
      </w:r>
    </w:p>
    <w:p w:rsidR="009C189C" w:rsidRPr="007D49E1" w:rsidRDefault="009C189C" w:rsidP="007D49E1">
      <w:pPr>
        <w:ind w:left="3600"/>
        <w:jc w:val="right"/>
      </w:pPr>
      <w:r w:rsidRPr="007D49E1">
        <w:t>Балашовского муниципального района</w:t>
      </w:r>
    </w:p>
    <w:p w:rsidR="009C189C" w:rsidRPr="007D49E1" w:rsidRDefault="009C189C" w:rsidP="007D49E1">
      <w:pPr>
        <w:ind w:left="3600"/>
        <w:jc w:val="right"/>
      </w:pPr>
      <w:r w:rsidRPr="007D49E1">
        <w:t>Саратовской области на 2017 год»</w:t>
      </w:r>
    </w:p>
    <w:p w:rsidR="00C52346" w:rsidRDefault="00C52346">
      <w:pPr>
        <w:ind w:left="3600"/>
        <w:rPr>
          <w:sz w:val="28"/>
          <w:szCs w:val="28"/>
        </w:rPr>
      </w:pPr>
    </w:p>
    <w:p w:rsidR="00C52346" w:rsidRDefault="00C52346">
      <w:pPr>
        <w:snapToGrid w:val="0"/>
        <w:jc w:val="center"/>
      </w:pPr>
      <w:r>
        <w:rPr>
          <w:b/>
          <w:bCs/>
          <w:sz w:val="28"/>
          <w:szCs w:val="28"/>
        </w:rPr>
        <w:t xml:space="preserve">Ведомственная структура расходов Лесновского  муниципального образования Балашовского муниципального района Саратовской области на 2017 год </w:t>
      </w:r>
    </w:p>
    <w:p w:rsidR="00C52346" w:rsidRDefault="00C52346">
      <w:pPr>
        <w:jc w:val="right"/>
      </w:pPr>
      <w:r>
        <w:t>тыс. руб.</w:t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1"/>
        <w:gridCol w:w="427"/>
        <w:gridCol w:w="752"/>
        <w:gridCol w:w="739"/>
        <w:gridCol w:w="1230"/>
        <w:gridCol w:w="976"/>
        <w:gridCol w:w="760"/>
      </w:tblGrid>
      <w:tr w:rsidR="00C52346">
        <w:trPr>
          <w:trHeight w:val="870"/>
        </w:trPr>
        <w:tc>
          <w:tcPr>
            <w:tcW w:w="28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40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52346">
        <w:trPr>
          <w:trHeight w:val="255"/>
        </w:trPr>
        <w:tc>
          <w:tcPr>
            <w:tcW w:w="28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5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1,1</w:t>
            </w:r>
          </w:p>
        </w:tc>
      </w:tr>
      <w:tr w:rsidR="00C52346">
        <w:trPr>
          <w:trHeight w:val="48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pStyle w:val="ab"/>
              <w:overflowPunct w:val="0"/>
              <w:autoSpaceDE w:val="0"/>
              <w:spacing w:before="0" w:beforeAutospacing="0" w:after="0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C52346">
        <w:trPr>
          <w:trHeight w:val="91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</w:tc>
      </w:tr>
      <w:tr w:rsidR="00C52346">
        <w:trPr>
          <w:trHeight w:val="91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1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1</w:t>
            </w:r>
          </w:p>
        </w:tc>
      </w:tr>
      <w:tr w:rsidR="00C52346">
        <w:trPr>
          <w:trHeight w:val="48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61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61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61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C52346">
        <w:trPr>
          <w:trHeight w:val="91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2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2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2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его исполнением Лесновское МО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123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123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123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C52346">
        <w:trPr>
          <w:trHeight w:val="91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"Обеспечение первичных мер пожарной безопасности Лесновского муниципального образования на 2017-2019 годы "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03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03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03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йонных муниципальных программ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C52346">
        <w:trPr>
          <w:trHeight w:val="114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7 год"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2346">
              <w:rPr>
                <w:sz w:val="24"/>
                <w:szCs w:val="24"/>
              </w:rPr>
              <w:t>5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2346">
              <w:rPr>
                <w:sz w:val="24"/>
                <w:szCs w:val="24"/>
              </w:rPr>
              <w:t>5,0</w:t>
            </w:r>
          </w:p>
        </w:tc>
      </w:tr>
      <w:tr w:rsidR="00C52346">
        <w:trPr>
          <w:trHeight w:val="114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"Поддержка и развитие деятельности по водоснабжению сельскохозяйственного обслуживающего потребительского кооператива на территории Лесновского муниципального образования на 2017 год"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4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2346">
              <w:rPr>
                <w:sz w:val="24"/>
                <w:szCs w:val="24"/>
              </w:rPr>
              <w:t>5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4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2346">
              <w:rPr>
                <w:sz w:val="24"/>
                <w:szCs w:val="24"/>
              </w:rPr>
              <w:t>5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4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2346">
              <w:rPr>
                <w:sz w:val="24"/>
                <w:szCs w:val="24"/>
              </w:rPr>
              <w:t>5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00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00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001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00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690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Развитие физической культуры и спорта  в </w:t>
            </w:r>
            <w:proofErr w:type="spellStart"/>
            <w:r>
              <w:rPr>
                <w:sz w:val="24"/>
                <w:szCs w:val="24"/>
              </w:rPr>
              <w:t>Лес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17-2019 годы"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13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46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13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130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52346">
        <w:trPr>
          <w:trHeight w:val="255"/>
        </w:trPr>
        <w:tc>
          <w:tcPr>
            <w:tcW w:w="28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C5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46" w:rsidRDefault="009C18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5,0</w:t>
            </w:r>
          </w:p>
        </w:tc>
      </w:tr>
    </w:tbl>
    <w:p w:rsidR="00C52346" w:rsidRDefault="00C52346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Default="00513627"/>
    <w:p w:rsidR="00513627" w:rsidRPr="007D49E1" w:rsidRDefault="00513627" w:rsidP="007D49E1">
      <w:pPr>
        <w:ind w:left="3600"/>
        <w:jc w:val="right"/>
      </w:pPr>
      <w:r w:rsidRPr="007D49E1">
        <w:t xml:space="preserve"> Приложение № 5</w:t>
      </w:r>
    </w:p>
    <w:p w:rsidR="00513627" w:rsidRPr="007D49E1" w:rsidRDefault="00513627" w:rsidP="007D49E1">
      <w:pPr>
        <w:ind w:left="3600"/>
        <w:jc w:val="right"/>
      </w:pPr>
      <w:r w:rsidRPr="007D49E1">
        <w:t xml:space="preserve"> к Решению Совета</w:t>
      </w:r>
    </w:p>
    <w:p w:rsidR="00513627" w:rsidRPr="007D49E1" w:rsidRDefault="00513627" w:rsidP="007D49E1">
      <w:pPr>
        <w:jc w:val="right"/>
      </w:pPr>
      <w:r w:rsidRPr="007D49E1">
        <w:t xml:space="preserve">                                                    Лесновского муниципального образования</w:t>
      </w:r>
    </w:p>
    <w:p w:rsidR="00513627" w:rsidRPr="007D49E1" w:rsidRDefault="00513627" w:rsidP="007D49E1">
      <w:pPr>
        <w:jc w:val="right"/>
      </w:pPr>
      <w:r w:rsidRPr="007D49E1">
        <w:t xml:space="preserve">                                                    Балашовского муниципального района </w:t>
      </w:r>
    </w:p>
    <w:p w:rsidR="00513627" w:rsidRPr="007D49E1" w:rsidRDefault="00513627" w:rsidP="007D49E1">
      <w:pPr>
        <w:jc w:val="right"/>
      </w:pPr>
      <w:r w:rsidRPr="007D49E1">
        <w:t xml:space="preserve">                                                    Саратовской области</w:t>
      </w:r>
    </w:p>
    <w:p w:rsidR="00513627" w:rsidRPr="007D49E1" w:rsidRDefault="00513627" w:rsidP="007D49E1">
      <w:pPr>
        <w:ind w:left="3600"/>
        <w:jc w:val="right"/>
      </w:pPr>
      <w:r w:rsidRPr="007D49E1">
        <w:t>№  16/05 от 21.12.2016 года       «О бюджет</w:t>
      </w:r>
      <w:r w:rsidR="007D49E1" w:rsidRPr="007D49E1">
        <w:t>е</w:t>
      </w:r>
      <w:r w:rsidRPr="007D49E1">
        <w:t xml:space="preserve">                                         </w:t>
      </w:r>
    </w:p>
    <w:p w:rsidR="00513627" w:rsidRPr="007D49E1" w:rsidRDefault="00513627" w:rsidP="007D49E1">
      <w:pPr>
        <w:ind w:left="3600"/>
        <w:jc w:val="right"/>
      </w:pPr>
      <w:r w:rsidRPr="007D49E1">
        <w:t>Лесновского муниципального образования</w:t>
      </w:r>
    </w:p>
    <w:p w:rsidR="00513627" w:rsidRPr="007D49E1" w:rsidRDefault="00513627" w:rsidP="007D49E1">
      <w:pPr>
        <w:ind w:left="3600"/>
        <w:jc w:val="right"/>
      </w:pPr>
      <w:r w:rsidRPr="007D49E1">
        <w:t>Балашовского муниципального района</w:t>
      </w:r>
    </w:p>
    <w:p w:rsidR="00513627" w:rsidRPr="007D49E1" w:rsidRDefault="00513627" w:rsidP="007D49E1">
      <w:pPr>
        <w:ind w:left="3600"/>
        <w:jc w:val="right"/>
      </w:pPr>
      <w:r w:rsidRPr="007D49E1">
        <w:t>Саратовской области на 2017 год»</w:t>
      </w:r>
    </w:p>
    <w:p w:rsidR="00513627" w:rsidRDefault="00513627" w:rsidP="00513627">
      <w:pPr>
        <w:rPr>
          <w:sz w:val="28"/>
          <w:szCs w:val="28"/>
        </w:rPr>
      </w:pPr>
    </w:p>
    <w:p w:rsidR="00513627" w:rsidRDefault="00513627" w:rsidP="00513627">
      <w:pPr>
        <w:pStyle w:val="ac"/>
        <w:jc w:val="center"/>
      </w:pPr>
      <w:r>
        <w:rPr>
          <w:b/>
          <w:sz w:val="28"/>
          <w:szCs w:val="28"/>
        </w:rPr>
        <w:t xml:space="preserve">Распределение бюджетных ассигнований бюджета </w:t>
      </w:r>
      <w:r w:rsidRPr="002A6026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 Балашовского муниципального района Саратовской области на 2017 год по разделам и подразделам, целевым статьям и видам расходов функциональной классификации расходов</w:t>
      </w:r>
    </w:p>
    <w:p w:rsidR="005C5D8E" w:rsidRDefault="00513627" w:rsidP="005C5D8E">
      <w:pPr>
        <w:jc w:val="right"/>
      </w:pPr>
      <w:r>
        <w:t>тыс. руб.</w:t>
      </w:r>
    </w:p>
    <w:tbl>
      <w:tblPr>
        <w:tblW w:w="499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0"/>
        <w:gridCol w:w="753"/>
        <w:gridCol w:w="739"/>
        <w:gridCol w:w="1231"/>
        <w:gridCol w:w="978"/>
        <w:gridCol w:w="1182"/>
      </w:tblGrid>
      <w:tr w:rsidR="005C5D8E" w:rsidTr="005C5D8E">
        <w:trPr>
          <w:trHeight w:val="870"/>
        </w:trPr>
        <w:tc>
          <w:tcPr>
            <w:tcW w:w="2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D8E" w:rsidRDefault="005C5D8E" w:rsidP="00B33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1,1</w:t>
            </w:r>
          </w:p>
        </w:tc>
      </w:tr>
      <w:tr w:rsidR="005C5D8E" w:rsidTr="005C5D8E">
        <w:trPr>
          <w:trHeight w:val="48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pStyle w:val="ab"/>
              <w:overflowPunct w:val="0"/>
              <w:autoSpaceDE w:val="0"/>
              <w:spacing w:before="0" w:beforeAutospacing="0" w:after="0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5C5D8E" w:rsidTr="005C5D8E">
        <w:trPr>
          <w:trHeight w:val="91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11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5C5D8E" w:rsidTr="005C5D8E">
        <w:trPr>
          <w:trHeight w:val="69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</w:tc>
      </w:tr>
      <w:tr w:rsidR="005C5D8E" w:rsidTr="005C5D8E">
        <w:trPr>
          <w:trHeight w:val="91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1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1</w:t>
            </w:r>
          </w:p>
        </w:tc>
      </w:tr>
      <w:tr w:rsidR="005C5D8E" w:rsidTr="005C5D8E">
        <w:trPr>
          <w:trHeight w:val="48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61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61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61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5C5D8E" w:rsidTr="005C5D8E">
        <w:trPr>
          <w:trHeight w:val="91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69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2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2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002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69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его исполнением Лесновское МО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5C5D8E" w:rsidTr="005C5D8E">
        <w:trPr>
          <w:trHeight w:val="69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123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123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123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C5D8E" w:rsidTr="005C5D8E">
        <w:trPr>
          <w:trHeight w:val="91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69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"Обеспечение первичных мер пожарной безопасности Лесновского муниципального образования на 2017-2019 годы "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03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03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03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йонных муниципальных программ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5C5D8E" w:rsidTr="005C5D8E">
        <w:trPr>
          <w:trHeight w:val="114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7 год"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C5D8E" w:rsidTr="005C5D8E">
        <w:trPr>
          <w:trHeight w:val="114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"Поддержка и развитие деятельности по водоснабжению сельскохозяйственного обслуживающего потребительского кооператива на территории Лесновского муниципального образования на 2017 год"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4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4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4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00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00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2001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00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690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Развитие физической культуры и спорта  в </w:t>
            </w:r>
            <w:proofErr w:type="spellStart"/>
            <w:r>
              <w:rPr>
                <w:sz w:val="24"/>
                <w:szCs w:val="24"/>
              </w:rPr>
              <w:t>Лес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17-2019 годы"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13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46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13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5130</w:t>
            </w: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C5D8E" w:rsidTr="005C5D8E">
        <w:trPr>
          <w:trHeight w:val="255"/>
        </w:trPr>
        <w:tc>
          <w:tcPr>
            <w:tcW w:w="2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D8E" w:rsidRDefault="005C5D8E" w:rsidP="00B33B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5,0</w:t>
            </w:r>
          </w:p>
        </w:tc>
      </w:tr>
    </w:tbl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C5D8E" w:rsidRDefault="005C5D8E" w:rsidP="00513627">
      <w:pPr>
        <w:jc w:val="right"/>
      </w:pPr>
    </w:p>
    <w:p w:rsidR="00513627" w:rsidRDefault="00513627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/>
    <w:p w:rsidR="005C5D8E" w:rsidRDefault="005C5D8E" w:rsidP="005C5D8E">
      <w:pPr>
        <w:rPr>
          <w:sz w:val="28"/>
          <w:szCs w:val="28"/>
        </w:rPr>
      </w:pPr>
    </w:p>
    <w:p w:rsidR="00513627" w:rsidRDefault="00513627" w:rsidP="00513627">
      <w:pPr>
        <w:ind w:left="3600"/>
        <w:rPr>
          <w:sz w:val="28"/>
          <w:szCs w:val="28"/>
        </w:rPr>
      </w:pPr>
    </w:p>
    <w:p w:rsidR="00531A0A" w:rsidRPr="007D49E1" w:rsidRDefault="00531A0A" w:rsidP="007D49E1">
      <w:pPr>
        <w:ind w:left="3600"/>
        <w:jc w:val="right"/>
      </w:pPr>
      <w:r w:rsidRPr="007D49E1">
        <w:lastRenderedPageBreak/>
        <w:t>Приложение № 6</w:t>
      </w:r>
    </w:p>
    <w:p w:rsidR="00531A0A" w:rsidRPr="007D49E1" w:rsidRDefault="00531A0A" w:rsidP="007D49E1">
      <w:pPr>
        <w:ind w:left="3600"/>
        <w:jc w:val="right"/>
      </w:pPr>
      <w:r w:rsidRPr="007D49E1">
        <w:t>к Решению Совета</w:t>
      </w:r>
    </w:p>
    <w:p w:rsidR="00531A0A" w:rsidRPr="007D49E1" w:rsidRDefault="00531A0A" w:rsidP="007D49E1">
      <w:pPr>
        <w:jc w:val="right"/>
      </w:pPr>
      <w:r w:rsidRPr="007D49E1">
        <w:t xml:space="preserve">                                                   Лесновского муниципального образования</w:t>
      </w:r>
    </w:p>
    <w:p w:rsidR="00531A0A" w:rsidRPr="007D49E1" w:rsidRDefault="00531A0A" w:rsidP="007D49E1">
      <w:pPr>
        <w:jc w:val="right"/>
      </w:pPr>
      <w:r w:rsidRPr="007D49E1">
        <w:t xml:space="preserve">                                                    Балашовского муниципального района </w:t>
      </w:r>
    </w:p>
    <w:p w:rsidR="00531A0A" w:rsidRPr="007D49E1" w:rsidRDefault="00531A0A" w:rsidP="007D49E1">
      <w:pPr>
        <w:jc w:val="right"/>
      </w:pPr>
      <w:r w:rsidRPr="007D49E1">
        <w:t xml:space="preserve">                                                    Саратовской области</w:t>
      </w:r>
    </w:p>
    <w:p w:rsidR="00531A0A" w:rsidRPr="007D49E1" w:rsidRDefault="00531A0A" w:rsidP="007D49E1">
      <w:pPr>
        <w:ind w:left="3600"/>
        <w:jc w:val="right"/>
      </w:pPr>
      <w:r w:rsidRPr="007D49E1">
        <w:t>№ 16/05 от 21.12.2016   года «О бюджете</w:t>
      </w:r>
    </w:p>
    <w:p w:rsidR="00531A0A" w:rsidRPr="007D49E1" w:rsidRDefault="00531A0A" w:rsidP="007D49E1">
      <w:pPr>
        <w:ind w:left="3600"/>
        <w:jc w:val="right"/>
      </w:pPr>
      <w:r w:rsidRPr="007D49E1">
        <w:t>Лесновского муниципального образования</w:t>
      </w:r>
    </w:p>
    <w:p w:rsidR="00531A0A" w:rsidRPr="007D49E1" w:rsidRDefault="00531A0A" w:rsidP="007D49E1">
      <w:pPr>
        <w:ind w:left="3600"/>
        <w:jc w:val="right"/>
      </w:pPr>
      <w:r w:rsidRPr="007D49E1">
        <w:t>Балашовского муниципального района</w:t>
      </w:r>
    </w:p>
    <w:p w:rsidR="00531A0A" w:rsidRPr="007D49E1" w:rsidRDefault="00531A0A" w:rsidP="007D49E1">
      <w:pPr>
        <w:ind w:left="3600"/>
        <w:jc w:val="right"/>
      </w:pPr>
      <w:r w:rsidRPr="007D49E1">
        <w:t>Саратовской области на 2017 год»</w:t>
      </w:r>
    </w:p>
    <w:p w:rsidR="00531A0A" w:rsidRDefault="00531A0A" w:rsidP="00531A0A">
      <w:pPr>
        <w:ind w:left="3600"/>
        <w:rPr>
          <w:sz w:val="28"/>
          <w:szCs w:val="28"/>
        </w:rPr>
      </w:pPr>
    </w:p>
    <w:p w:rsidR="00531A0A" w:rsidRDefault="00531A0A" w:rsidP="00531A0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зачисления доходов в бюджет Лесновского</w:t>
      </w:r>
    </w:p>
    <w:p w:rsidR="00531A0A" w:rsidRDefault="00531A0A" w:rsidP="00531A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алашовского  района</w:t>
      </w:r>
    </w:p>
    <w:p w:rsidR="00531A0A" w:rsidRDefault="00531A0A" w:rsidP="00531A0A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на 2017 год</w:t>
      </w:r>
      <w:r>
        <w:rPr>
          <w:sz w:val="24"/>
          <w:szCs w:val="24"/>
        </w:rPr>
        <w:t xml:space="preserve">   </w:t>
      </w:r>
    </w:p>
    <w:p w:rsidR="00531A0A" w:rsidRDefault="00531A0A" w:rsidP="00531A0A">
      <w:pPr>
        <w:jc w:val="right"/>
      </w:pPr>
      <w:r>
        <w:t>(в процентах)</w:t>
      </w:r>
    </w:p>
    <w:tbl>
      <w:tblPr>
        <w:tblW w:w="0" w:type="auto"/>
        <w:jc w:val="center"/>
        <w:tblLayout w:type="fixed"/>
        <w:tblLook w:val="0000"/>
      </w:tblPr>
      <w:tblGrid>
        <w:gridCol w:w="3724"/>
        <w:gridCol w:w="4962"/>
        <w:gridCol w:w="1311"/>
      </w:tblGrid>
      <w:tr w:rsidR="00531A0A" w:rsidTr="00B33BA4">
        <w:trPr>
          <w:trHeight w:val="1305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  <w:proofErr w:type="gramStart"/>
            <w:r>
              <w:rPr>
                <w:b/>
                <w:bCs/>
                <w:sz w:val="28"/>
                <w:szCs w:val="28"/>
              </w:rPr>
              <w:t>бюджетн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31A0A" w:rsidRDefault="00531A0A" w:rsidP="00B33B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сификации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 муниципального образования района</w:t>
            </w:r>
          </w:p>
        </w:tc>
      </w:tr>
    </w:tbl>
    <w:p w:rsidR="00531A0A" w:rsidRDefault="00531A0A" w:rsidP="00531A0A">
      <w:pPr>
        <w:rPr>
          <w:sz w:val="4"/>
          <w:szCs w:val="4"/>
        </w:rPr>
      </w:pPr>
    </w:p>
    <w:tbl>
      <w:tblPr>
        <w:tblW w:w="10076" w:type="dxa"/>
        <w:jc w:val="center"/>
        <w:tblLayout w:type="fixed"/>
        <w:tblLook w:val="0000"/>
      </w:tblPr>
      <w:tblGrid>
        <w:gridCol w:w="3763"/>
        <w:gridCol w:w="4962"/>
        <w:gridCol w:w="1351"/>
      </w:tblGrid>
      <w:tr w:rsidR="00531A0A" w:rsidTr="00B33BA4">
        <w:trPr>
          <w:tblHeader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0A" w:rsidRDefault="00531A0A" w:rsidP="00B33BA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0A" w:rsidRDefault="00531A0A" w:rsidP="00B33BA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0A" w:rsidRDefault="00531A0A" w:rsidP="00B33BA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 17 01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 17 05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БЕЗВОЗМЕЗДНЫХ ПОСТУП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15001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 обеспечен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35118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бвенции бюджетам сельских</w:t>
            </w:r>
            <w:r>
              <w:rPr>
                <w:sz w:val="28"/>
                <w:szCs w:val="28"/>
                <w:shd w:val="clear" w:color="auto" w:fill="FFFF00"/>
              </w:rPr>
              <w:t xml:space="preserve"> 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40014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49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</w:t>
            </w:r>
            <w:r>
              <w:rPr>
                <w:sz w:val="28"/>
                <w:szCs w:val="28"/>
              </w:rPr>
              <w:lastRenderedPageBreak/>
              <w:t>передаваемые бюджетам  сельских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 2 07 0500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ДОХОДОВ ОТ ВОЗВРАТА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18 60010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1 2 18 60020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both"/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ВОЗВРАТА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</w:p>
        </w:tc>
      </w:tr>
      <w:tr w:rsidR="00531A0A" w:rsidTr="00B33BA4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1 2 19 60010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0A" w:rsidRDefault="00531A0A" w:rsidP="00B33BA4">
            <w:pPr>
              <w:jc w:val="both"/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A0A" w:rsidRDefault="00531A0A" w:rsidP="00B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31A0A" w:rsidRDefault="00531A0A" w:rsidP="00531A0A">
      <w:pPr>
        <w:jc w:val="center"/>
      </w:pPr>
    </w:p>
    <w:p w:rsidR="00531A0A" w:rsidRDefault="00531A0A" w:rsidP="00513627">
      <w:pPr>
        <w:ind w:left="3600"/>
        <w:rPr>
          <w:sz w:val="28"/>
          <w:szCs w:val="28"/>
        </w:rPr>
      </w:pPr>
    </w:p>
    <w:p w:rsidR="00531A0A" w:rsidRDefault="00531A0A" w:rsidP="00513627">
      <w:pPr>
        <w:ind w:left="3600"/>
        <w:rPr>
          <w:sz w:val="28"/>
          <w:szCs w:val="28"/>
        </w:rPr>
      </w:pPr>
    </w:p>
    <w:p w:rsidR="00531A0A" w:rsidRDefault="00531A0A" w:rsidP="00513627">
      <w:pPr>
        <w:ind w:left="3600"/>
        <w:rPr>
          <w:sz w:val="28"/>
          <w:szCs w:val="28"/>
        </w:rPr>
      </w:pPr>
    </w:p>
    <w:p w:rsidR="00531A0A" w:rsidRDefault="00531A0A" w:rsidP="00513627">
      <w:pPr>
        <w:ind w:left="3600"/>
        <w:rPr>
          <w:sz w:val="28"/>
          <w:szCs w:val="28"/>
        </w:rPr>
      </w:pPr>
    </w:p>
    <w:p w:rsidR="00513627" w:rsidRDefault="00513627" w:rsidP="00531A0A">
      <w:pPr>
        <w:rPr>
          <w:bCs/>
          <w:sz w:val="24"/>
          <w:szCs w:val="24"/>
        </w:rPr>
      </w:pPr>
    </w:p>
    <w:p w:rsidR="00513627" w:rsidRDefault="00513627" w:rsidP="00513627">
      <w:pPr>
        <w:jc w:val="center"/>
        <w:rPr>
          <w:bCs/>
          <w:sz w:val="24"/>
          <w:szCs w:val="24"/>
        </w:rPr>
      </w:pPr>
    </w:p>
    <w:p w:rsidR="00513627" w:rsidRDefault="00513627" w:rsidP="00513627">
      <w:r>
        <w:rPr>
          <w:bCs/>
          <w:sz w:val="24"/>
          <w:szCs w:val="24"/>
        </w:rPr>
        <w:t xml:space="preserve">                                                                   </w:t>
      </w:r>
    </w:p>
    <w:p w:rsidR="00513627" w:rsidRDefault="00513627"/>
    <w:sectPr w:rsidR="00513627" w:rsidSect="00C5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46"/>
    <w:rsid w:val="00093B31"/>
    <w:rsid w:val="000E24A9"/>
    <w:rsid w:val="00147DB2"/>
    <w:rsid w:val="00513627"/>
    <w:rsid w:val="00531A0A"/>
    <w:rsid w:val="005C5D8E"/>
    <w:rsid w:val="00705909"/>
    <w:rsid w:val="007D49E1"/>
    <w:rsid w:val="00863DDE"/>
    <w:rsid w:val="008A60E9"/>
    <w:rsid w:val="008C0778"/>
    <w:rsid w:val="008F12CD"/>
    <w:rsid w:val="009C189C"/>
    <w:rsid w:val="00B33BA4"/>
    <w:rsid w:val="00C52346"/>
    <w:rsid w:val="00DA346E"/>
    <w:rsid w:val="00F76819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6E"/>
    <w:pPr>
      <w:overflowPunct w:val="0"/>
      <w:autoSpaceDE w:val="0"/>
      <w:textAlignment w:val="baseline"/>
    </w:pPr>
    <w:rPr>
      <w:rFonts w:ascii="Times New Roman" w:hAnsi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346E"/>
    <w:pPr>
      <w:keepNext/>
      <w:ind w:left="45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346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customStyle="1" w:styleId="a3">
    <w:name w:val="Òåêñò äîêóìåíòà"/>
    <w:basedOn w:val="a"/>
    <w:uiPriority w:val="99"/>
    <w:rsid w:val="00DA346E"/>
    <w:pPr>
      <w:ind w:firstLine="720"/>
      <w:jc w:val="both"/>
    </w:pPr>
    <w:rPr>
      <w:sz w:val="28"/>
      <w:szCs w:val="28"/>
    </w:rPr>
  </w:style>
  <w:style w:type="paragraph" w:customStyle="1" w:styleId="a4">
    <w:name w:val="Текст документа"/>
    <w:basedOn w:val="a"/>
    <w:rsid w:val="00DA346E"/>
    <w:pPr>
      <w:widowControl w:val="0"/>
      <w:ind w:firstLine="720"/>
      <w:jc w:val="both"/>
    </w:pPr>
    <w:rPr>
      <w:sz w:val="28"/>
      <w:szCs w:val="28"/>
    </w:rPr>
  </w:style>
  <w:style w:type="paragraph" w:styleId="a5">
    <w:name w:val="Title"/>
    <w:basedOn w:val="a"/>
    <w:next w:val="a6"/>
    <w:link w:val="a7"/>
    <w:uiPriority w:val="99"/>
    <w:qFormat/>
    <w:rsid w:val="00DA346E"/>
    <w:pPr>
      <w:overflowPunct/>
      <w:autoSpaceDE/>
      <w:jc w:val="center"/>
      <w:textAlignment w:val="auto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5"/>
    <w:uiPriority w:val="99"/>
    <w:rsid w:val="00DA34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a6">
    <w:name w:val="Subtitle"/>
    <w:basedOn w:val="a"/>
    <w:next w:val="a"/>
    <w:link w:val="a8"/>
    <w:uiPriority w:val="99"/>
    <w:qFormat/>
    <w:rsid w:val="00DA346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99"/>
    <w:rsid w:val="00DA346E"/>
    <w:rPr>
      <w:rFonts w:ascii="Cambria" w:hAnsi="Cambria" w:cs="Cambria"/>
      <w:i/>
      <w:iCs/>
      <w:color w:val="4F81BD"/>
      <w:spacing w:val="15"/>
      <w:kern w:val="1"/>
      <w:sz w:val="24"/>
      <w:szCs w:val="24"/>
      <w:lang w:eastAsia="ar-SA" w:bidi="ar-SA"/>
    </w:rPr>
  </w:style>
  <w:style w:type="paragraph" w:styleId="a9">
    <w:name w:val="header"/>
    <w:basedOn w:val="a"/>
    <w:link w:val="aa"/>
    <w:rsid w:val="00DA346E"/>
    <w:pPr>
      <w:tabs>
        <w:tab w:val="center" w:pos="4677"/>
        <w:tab w:val="right" w:pos="9355"/>
      </w:tabs>
      <w:suppressAutoHyphens/>
    </w:pPr>
    <w:rPr>
      <w:kern w:val="0"/>
    </w:rPr>
  </w:style>
  <w:style w:type="character" w:customStyle="1" w:styleId="aa">
    <w:name w:val="Верхний колонтитул Знак"/>
    <w:basedOn w:val="a0"/>
    <w:link w:val="a9"/>
    <w:uiPriority w:val="99"/>
    <w:rsid w:val="00DA34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Normal (Web)"/>
    <w:basedOn w:val="a"/>
    <w:rsid w:val="00DA346E"/>
    <w:pPr>
      <w:overflowPunct/>
      <w:autoSpaceDE/>
      <w:spacing w:before="100" w:beforeAutospacing="1" w:after="119"/>
      <w:textAlignment w:val="auto"/>
    </w:pPr>
    <w:rPr>
      <w:kern w:val="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DA346E"/>
    <w:pPr>
      <w:suppressAutoHyphens/>
      <w:spacing w:line="228" w:lineRule="auto"/>
      <w:ind w:firstLine="720"/>
      <w:jc w:val="both"/>
    </w:pPr>
    <w:rPr>
      <w:b/>
      <w:bCs/>
      <w:i/>
      <w:iCs/>
      <w:sz w:val="28"/>
      <w:szCs w:val="28"/>
    </w:rPr>
  </w:style>
  <w:style w:type="paragraph" w:customStyle="1" w:styleId="21">
    <w:name w:val="Основной текст с отступом 21"/>
    <w:basedOn w:val="a"/>
    <w:rsid w:val="00DA346E"/>
    <w:pPr>
      <w:suppressAutoHyphens/>
      <w:spacing w:after="120" w:line="480" w:lineRule="auto"/>
      <w:ind w:left="283"/>
    </w:pPr>
  </w:style>
  <w:style w:type="paragraph" w:styleId="ac">
    <w:name w:val="Body Text"/>
    <w:basedOn w:val="a"/>
    <w:link w:val="ad"/>
    <w:rsid w:val="00513627"/>
    <w:pPr>
      <w:spacing w:after="120"/>
    </w:pPr>
    <w:rPr>
      <w:rFonts w:eastAsia="Calibri" w:cs="Times New Roman"/>
    </w:rPr>
  </w:style>
  <w:style w:type="character" w:customStyle="1" w:styleId="ad">
    <w:name w:val="Основной текст Знак"/>
    <w:basedOn w:val="a0"/>
    <w:link w:val="ac"/>
    <w:rsid w:val="00513627"/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8DB9-4EDB-45BB-B4B8-C3A2322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3709</Words>
  <Characters>30774</Characters>
  <Application>Microsoft Office Word</Application>
  <DocSecurity>0</DocSecurity>
  <Lines>25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User</dc:creator>
  <cp:keywords/>
  <dc:description/>
  <cp:lastModifiedBy>USER</cp:lastModifiedBy>
  <cp:revision>16</cp:revision>
  <cp:lastPrinted>2016-12-26T06:04:00Z</cp:lastPrinted>
  <dcterms:created xsi:type="dcterms:W3CDTF">2016-12-21T06:29:00Z</dcterms:created>
  <dcterms:modified xsi:type="dcterms:W3CDTF">2017-01-09T06:46:00Z</dcterms:modified>
</cp:coreProperties>
</file>